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42935866"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2</w:t>
                </w:r>
                <w:r w:rsidR="00594A3C" w:rsidRPr="00B06B3E">
                  <w:rPr>
                    <w:b w:val="0"/>
                    <w:bCs w:val="0"/>
                    <w:webHidden/>
                    <w:sz w:val="24"/>
                    <w:szCs w:val="24"/>
                  </w:rPr>
                  <w:fldChar w:fldCharType="end"/>
                </w:r>
              </w:hyperlink>
            </w:p>
            <w:p w14:paraId="7204A0E3" w14:textId="3AAA75DD"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2</w:t>
                </w:r>
                <w:r w:rsidRPr="00B06B3E">
                  <w:rPr>
                    <w:b w:val="0"/>
                    <w:bCs w:val="0"/>
                    <w:webHidden/>
                    <w:sz w:val="24"/>
                    <w:szCs w:val="24"/>
                  </w:rPr>
                  <w:fldChar w:fldCharType="end"/>
                </w:r>
              </w:hyperlink>
            </w:p>
            <w:p w14:paraId="369D2AAA" w14:textId="4494CCE1"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3</w:t>
                </w:r>
                <w:r w:rsidRPr="00B06B3E">
                  <w:rPr>
                    <w:b w:val="0"/>
                    <w:bCs w:val="0"/>
                    <w:webHidden/>
                    <w:sz w:val="24"/>
                    <w:szCs w:val="24"/>
                  </w:rPr>
                  <w:fldChar w:fldCharType="end"/>
                </w:r>
              </w:hyperlink>
            </w:p>
            <w:p w14:paraId="467A7B86" w14:textId="5047C645"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63E18D42" w14:textId="606590FD"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5EF5050D" w14:textId="3DE210DF"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5</w:t>
                </w:r>
                <w:r w:rsidRPr="00B06B3E">
                  <w:rPr>
                    <w:b w:val="0"/>
                    <w:bCs w:val="0"/>
                    <w:webHidden/>
                    <w:sz w:val="24"/>
                    <w:szCs w:val="24"/>
                  </w:rPr>
                  <w:fldChar w:fldCharType="end"/>
                </w:r>
              </w:hyperlink>
            </w:p>
            <w:p w14:paraId="78CFA906" w14:textId="5926B429"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6</w:t>
                </w:r>
                <w:r w:rsidRPr="00B06B3E">
                  <w:rPr>
                    <w:b w:val="0"/>
                    <w:bCs w:val="0"/>
                    <w:webHidden/>
                    <w:sz w:val="24"/>
                    <w:szCs w:val="24"/>
                  </w:rPr>
                  <w:fldChar w:fldCharType="end"/>
                </w:r>
              </w:hyperlink>
            </w:p>
            <w:p w14:paraId="51943B32" w14:textId="59A2B810"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3EAFDC48" w14:textId="32958CD9"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7BA29E4E" w14:textId="64268242"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28A0029C" w14:textId="503188CC"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1D90E048" w14:textId="16A173B3"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9</w:t>
                </w:r>
                <w:r w:rsidRPr="00B06B3E">
                  <w:rPr>
                    <w:b w:val="0"/>
                    <w:bCs w:val="0"/>
                    <w:webHidden/>
                    <w:sz w:val="24"/>
                    <w:szCs w:val="24"/>
                  </w:rPr>
                  <w:fldChar w:fldCharType="end"/>
                </w:r>
              </w:hyperlink>
            </w:p>
            <w:p w14:paraId="59F8FA2E" w14:textId="1D4E70F9"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0</w:t>
                </w:r>
                <w:r w:rsidRPr="00B06B3E">
                  <w:rPr>
                    <w:b w:val="0"/>
                    <w:bCs w:val="0"/>
                    <w:webHidden/>
                    <w:sz w:val="24"/>
                    <w:szCs w:val="24"/>
                  </w:rPr>
                  <w:fldChar w:fldCharType="end"/>
                </w:r>
              </w:hyperlink>
            </w:p>
            <w:p w14:paraId="3FA29040" w14:textId="6508F18C"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1</w:t>
                </w:r>
                <w:r w:rsidRPr="00B06B3E">
                  <w:rPr>
                    <w:b w:val="0"/>
                    <w:bCs w:val="0"/>
                    <w:webHidden/>
                    <w:sz w:val="24"/>
                    <w:szCs w:val="24"/>
                  </w:rPr>
                  <w:fldChar w:fldCharType="end"/>
                </w:r>
              </w:hyperlink>
            </w:p>
            <w:p w14:paraId="5A84C369" w14:textId="2761DB73"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2</w:t>
                </w:r>
                <w:r w:rsidRPr="00B06B3E">
                  <w:rPr>
                    <w:b w:val="0"/>
                    <w:bCs w:val="0"/>
                    <w:webHidden/>
                    <w:sz w:val="24"/>
                    <w:szCs w:val="24"/>
                  </w:rPr>
                  <w:fldChar w:fldCharType="end"/>
                </w:r>
              </w:hyperlink>
            </w:p>
            <w:p w14:paraId="32497D05" w14:textId="466B901C"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484DF58B" w14:textId="10942075"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71D1AF55" w14:textId="15D645FF"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4</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3BD7A643" w14:textId="685408E2"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w:t>
      </w:r>
      <w:r w:rsidR="004253D6" w:rsidRPr="008F73A6">
        <w:rPr>
          <w:rFonts w:cstheme="minorHAnsi"/>
          <w:sz w:val="24"/>
          <w:szCs w:val="24"/>
        </w:rPr>
        <w:lastRenderedPageBreak/>
        <w:t>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 xml:space="preserve">perkančiosios organizacijos prašymu, nepatikslino pateiktų netikslių ar neišsamių duomenų apie savo atitiktį reikalavimams, arba jis neatitinka reikalavimų, jo </w:t>
      </w:r>
      <w:r w:rsidRPr="008F73A6">
        <w:rPr>
          <w:rFonts w:cstheme="minorHAnsi"/>
          <w:sz w:val="24"/>
          <w:szCs w:val="24"/>
        </w:rPr>
        <w:lastRenderedPageBreak/>
        <w:t>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DF5BA27" w14:textId="47B6735A" w:rsidR="007C68E9" w:rsidRPr="009F7E0E" w:rsidRDefault="00290809" w:rsidP="009F7E0E">
      <w:pPr>
        <w:pStyle w:val="Sraopastraipa"/>
        <w:numPr>
          <w:ilvl w:val="1"/>
          <w:numId w:val="9"/>
        </w:numPr>
        <w:spacing w:after="0" w:line="240" w:lineRule="auto"/>
        <w:ind w:left="0" w:firstLine="709"/>
        <w:jc w:val="both"/>
        <w:rPr>
          <w:rFonts w:cstheme="minorHAnsi"/>
          <w:sz w:val="24"/>
          <w:szCs w:val="24"/>
        </w:rPr>
      </w:pPr>
      <w:r w:rsidRPr="00290809">
        <w:rPr>
          <w:rFonts w:eastAsia="Times New Roman" w:cstheme="minorHAnsi"/>
          <w:color w:val="000000"/>
          <w:sz w:val="24"/>
          <w:szCs w:val="24"/>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 (7.11.4 atveju - privalo pašalinti)</w:t>
      </w:r>
      <w:r w:rsidR="007C68E9" w:rsidRPr="009F7E0E">
        <w:rPr>
          <w:rFonts w:eastAsia="Times New Roman" w:cstheme="minorHAnsi"/>
          <w:color w:val="000000"/>
          <w:sz w:val="24"/>
          <w:szCs w:val="24"/>
        </w:rPr>
        <w:t>:</w:t>
      </w:r>
    </w:p>
    <w:p w14:paraId="06F34A61" w14:textId="7545D2C3"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9F7E0E">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9F7E0E">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9F7E0E"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9F7E0E">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7C68E9" w:rsidRDefault="009F7E0E" w:rsidP="009F7E0E">
      <w:pPr>
        <w:pStyle w:val="Sraopastraipa"/>
        <w:numPr>
          <w:ilvl w:val="2"/>
          <w:numId w:val="9"/>
        </w:numPr>
        <w:spacing w:after="0" w:line="240" w:lineRule="auto"/>
        <w:ind w:left="0" w:firstLine="709"/>
        <w:jc w:val="both"/>
        <w:rPr>
          <w:rFonts w:cstheme="minorHAnsi"/>
          <w:sz w:val="24"/>
          <w:szCs w:val="24"/>
        </w:rPr>
      </w:pPr>
      <w:r w:rsidRPr="009F7E0E">
        <w:rPr>
          <w:rFonts w:cstheme="minorHAnsi"/>
          <w:sz w:val="24"/>
          <w:szCs w:val="24"/>
        </w:rPr>
        <w:t>jeigu tiekėjas yra neatlikęs jam paskirtos baudžiamojo poveikio priemonės – uždraudimo juridiniam asmeniui dalyvauti viešuosiuose pirkimuos</w:t>
      </w:r>
      <w:r w:rsidR="00BB615F">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lastRenderedPageBreak/>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7F5DF621" w14:textId="77777777" w:rsidR="006E1AF1" w:rsidRPr="006E1AF1"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Pr="008F73A6">
        <w:rPr>
          <w:rFonts w:asciiTheme="minorHAnsi" w:hAnsiTheme="minorHAnsi" w:cstheme="minorHAnsi"/>
          <w:sz w:val="24"/>
          <w:szCs w:val="24"/>
          <w:lang w:val="lt-LT"/>
        </w:rPr>
        <w:t xml:space="preserve">ir pateikti </w:t>
      </w:r>
      <w:bookmarkStart w:id="30" w:name="_Hlk86173359"/>
      <w:r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Pr="008F73A6">
        <w:rPr>
          <w:rFonts w:asciiTheme="minorHAnsi" w:hAnsiTheme="minorHAnsi" w:cstheme="minorHAnsi"/>
          <w:sz w:val="24"/>
          <w:szCs w:val="24"/>
          <w:lang w:val="lt-LT"/>
        </w:rPr>
        <w:t>Tikrindama, ar tiekėjui bus prieinami kitų ūkio subjektų, kurių pajėgumais jis remiasi, turimi ištekliai,</w:t>
      </w:r>
    </w:p>
    <w:p w14:paraId="0810F17A" w14:textId="7E0C7855" w:rsidR="00920619" w:rsidRPr="008F73A6" w:rsidRDefault="00CA6360" w:rsidP="00ED4A1C">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P</w:t>
      </w:r>
      <w:r w:rsidR="00072BED" w:rsidRPr="008F73A6">
        <w:rPr>
          <w:rFonts w:asciiTheme="minorHAnsi" w:hAnsiTheme="minorHAnsi" w:cstheme="minorHAnsi"/>
          <w:sz w:val="24"/>
          <w:szCs w:val="24"/>
          <w:lang w:val="lt-LT"/>
        </w:rPr>
        <w:t xml:space="preserve">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w:t>
      </w:r>
      <w:r w:rsidRPr="008F73A6">
        <w:rPr>
          <w:rFonts w:cstheme="minorHAnsi"/>
          <w:sz w:val="24"/>
          <w:szCs w:val="24"/>
        </w:rPr>
        <w:lastRenderedPageBreak/>
        <w:t xml:space="preserve">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1ADC9D44" w:rsidR="00F20DF8" w:rsidRPr="00CA6360" w:rsidRDefault="25E83833" w:rsidP="00CA6360">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CD2A9FE"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w:t>
      </w:r>
      <w:r w:rsidR="45C11337" w:rsidRPr="008F73A6">
        <w:rPr>
          <w:rFonts w:cstheme="minorHAnsi"/>
          <w:sz w:val="24"/>
          <w:szCs w:val="24"/>
        </w:rPr>
        <w:lastRenderedPageBreak/>
        <w:t xml:space="preserve">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149308A1" w:rsidR="00D87269" w:rsidRPr="00872B74" w:rsidRDefault="00E244CC" w:rsidP="00872B74">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lastRenderedPageBreak/>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w:t>
      </w:r>
      <w:r w:rsidR="00265B06" w:rsidRPr="008F73A6">
        <w:rPr>
          <w:rFonts w:eastAsia="Times New Roman" w:cstheme="minorHAnsi"/>
          <w:color w:val="000000"/>
          <w:sz w:val="24"/>
          <w:szCs w:val="24"/>
        </w:rPr>
        <w:lastRenderedPageBreak/>
        <w:t xml:space="preserve">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F73A6"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270F662D"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lastRenderedPageBreak/>
        <w:t xml:space="preserve">1) Pasiūlymą pateikus tiekėjui, kuris yra ne PVM mokėtojas, pasiūlyta kaina viršija </w:t>
      </w:r>
      <w:r w:rsidR="009A084E">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79A67975" w:rsidR="003C50A7" w:rsidRPr="008F73A6" w:rsidRDefault="003C50A7" w:rsidP="003C50A7">
      <w:pPr>
        <w:pStyle w:val="Sraopastraipa"/>
        <w:ind w:left="360" w:firstLine="349"/>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2D931A9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w:t>
      </w:r>
      <w:r w:rsidR="5C1D5905" w:rsidRPr="008F73A6">
        <w:rPr>
          <w:rFonts w:eastAsia="Arial" w:cstheme="minorHAnsi"/>
          <w:color w:val="000000" w:themeColor="text1"/>
          <w:sz w:val="24"/>
          <w:szCs w:val="24"/>
        </w:rPr>
        <w:lastRenderedPageBreak/>
        <w:t>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 xml:space="preserve">išskyrus atvejus, kai pasiūlymą pateikia, arba įvertinus pasiūlymus liko tik vienas </w:t>
      </w:r>
      <w:r w:rsidR="00A623D5" w:rsidRPr="008F73A6">
        <w:rPr>
          <w:rFonts w:cstheme="minorHAnsi"/>
          <w:sz w:val="24"/>
          <w:szCs w:val="24"/>
        </w:rPr>
        <w:lastRenderedPageBreak/>
        <w:t>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xml:space="preserve">, </w:t>
      </w:r>
      <w:r w:rsidR="00FF521E" w:rsidRPr="008F73A6">
        <w:rPr>
          <w:rStyle w:val="normaltextrun"/>
          <w:rFonts w:cstheme="minorHAnsi"/>
          <w:sz w:val="24"/>
          <w:szCs w:val="24"/>
          <w:shd w:val="clear" w:color="auto" w:fill="FFFFFF"/>
        </w:rPr>
        <w:lastRenderedPageBreak/>
        <w:t>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F762A" w14:textId="77777777" w:rsidR="00A13E15" w:rsidRDefault="00A13E15" w:rsidP="00D05666">
      <w:r>
        <w:separator/>
      </w:r>
    </w:p>
  </w:endnote>
  <w:endnote w:type="continuationSeparator" w:id="0">
    <w:p w14:paraId="711D2C68" w14:textId="77777777" w:rsidR="00A13E15" w:rsidRDefault="00A13E15" w:rsidP="00D05666">
      <w:r>
        <w:continuationSeparator/>
      </w:r>
    </w:p>
  </w:endnote>
  <w:endnote w:type="continuationNotice" w:id="1">
    <w:p w14:paraId="5F418BDD" w14:textId="77777777" w:rsidR="00A13E15" w:rsidRDefault="00A13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AFC8E" w14:textId="77777777" w:rsidR="00A13E15" w:rsidRDefault="00A13E15" w:rsidP="00D05666">
      <w:r>
        <w:separator/>
      </w:r>
    </w:p>
  </w:footnote>
  <w:footnote w:type="continuationSeparator" w:id="0">
    <w:p w14:paraId="0CDC1E72" w14:textId="77777777" w:rsidR="00A13E15" w:rsidRDefault="00A13E15" w:rsidP="00D05666">
      <w:r>
        <w:continuationSeparator/>
      </w:r>
    </w:p>
  </w:footnote>
  <w:footnote w:type="continuationNotice" w:id="1">
    <w:p w14:paraId="5F733DF0" w14:textId="77777777" w:rsidR="00A13E15" w:rsidRDefault="00A13E15">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09"/>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6FF6"/>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45"/>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B74"/>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D7848"/>
    <w:rsid w:val="009E0181"/>
    <w:rsid w:val="009E0591"/>
    <w:rsid w:val="009E1AB5"/>
    <w:rsid w:val="009E1FFB"/>
    <w:rsid w:val="009E20B7"/>
    <w:rsid w:val="009E2403"/>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15"/>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3DBC"/>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3AE"/>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3582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66FA"/>
    <w:rsid w:val="0019685B"/>
    <w:rsid w:val="001A4FAB"/>
    <w:rsid w:val="00256A57"/>
    <w:rsid w:val="0026715A"/>
    <w:rsid w:val="00271774"/>
    <w:rsid w:val="002A3887"/>
    <w:rsid w:val="002A6FF6"/>
    <w:rsid w:val="002C34AB"/>
    <w:rsid w:val="002F626E"/>
    <w:rsid w:val="003A1E59"/>
    <w:rsid w:val="004674D2"/>
    <w:rsid w:val="00475F4D"/>
    <w:rsid w:val="00485E2C"/>
    <w:rsid w:val="00526F71"/>
    <w:rsid w:val="00574E40"/>
    <w:rsid w:val="00594ABB"/>
    <w:rsid w:val="005F2398"/>
    <w:rsid w:val="00636906"/>
    <w:rsid w:val="0066301D"/>
    <w:rsid w:val="006A23CE"/>
    <w:rsid w:val="006A4AAF"/>
    <w:rsid w:val="006B5500"/>
    <w:rsid w:val="006F5260"/>
    <w:rsid w:val="00885127"/>
    <w:rsid w:val="00902E29"/>
    <w:rsid w:val="00951837"/>
    <w:rsid w:val="009D7848"/>
    <w:rsid w:val="00A216ED"/>
    <w:rsid w:val="00A7767E"/>
    <w:rsid w:val="00AB3D27"/>
    <w:rsid w:val="00AC5AA8"/>
    <w:rsid w:val="00B637B5"/>
    <w:rsid w:val="00B643E0"/>
    <w:rsid w:val="00BE08D2"/>
    <w:rsid w:val="00C05394"/>
    <w:rsid w:val="00C6391C"/>
    <w:rsid w:val="00CA42B0"/>
    <w:rsid w:val="00CF63A1"/>
    <w:rsid w:val="00D24FB7"/>
    <w:rsid w:val="00D5795D"/>
    <w:rsid w:val="00D62AFB"/>
    <w:rsid w:val="00D772C7"/>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88</Words>
  <Characters>46108</Characters>
  <Application>Microsoft Office Word</Application>
  <DocSecurity>0</DocSecurity>
  <Lines>384</Lines>
  <Paragraphs>108</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2</cp:revision>
  <dcterms:created xsi:type="dcterms:W3CDTF">2025-02-05T12:13:00Z</dcterms:created>
  <dcterms:modified xsi:type="dcterms:W3CDTF">2025-02-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